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E1094E">
        <w:rPr>
          <w:rFonts w:ascii="Times New Roman" w:hAnsi="Times New Roman"/>
          <w:b/>
        </w:rPr>
        <w:t>1</w:t>
      </w:r>
      <w:r w:rsidR="009B5D22">
        <w:rPr>
          <w:rFonts w:ascii="Times New Roman" w:hAnsi="Times New Roman"/>
          <w:b/>
        </w:rPr>
        <w:t>/KKZ</w:t>
      </w:r>
      <w:r w:rsidR="00E1094E">
        <w:rPr>
          <w:rFonts w:ascii="Times New Roman" w:hAnsi="Times New Roman"/>
          <w:b/>
        </w:rPr>
        <w:t>II</w:t>
      </w:r>
      <w:r w:rsidR="009B5D22">
        <w:rPr>
          <w:rFonts w:ascii="Times New Roman" w:hAnsi="Times New Roman"/>
          <w:b/>
        </w:rPr>
        <w:t>/201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E1094E" w:rsidRPr="00CB3116" w:rsidTr="00102CD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102CD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 A.65 Rozliczanie wynagrodzeń i danin publicznych</w:t>
            </w:r>
          </w:p>
        </w:tc>
      </w:tr>
      <w:tr w:rsidR="00E1094E" w:rsidRPr="00CB3116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w zawodzie (zajęcia teoretyczne) 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0847FC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</w:t>
            </w:r>
            <w:r w:rsidRPr="00607DAD">
              <w:rPr>
                <w:rFonts w:ascii="Times New Roman" w:hAnsi="Times New Roman"/>
                <w:b/>
                <w:sz w:val="24"/>
                <w:szCs w:val="24"/>
              </w:rPr>
              <w:t>prowadzenia działalności gospodarczej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przedmiotu Pracownia pracy biurowej (zajęcia prak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S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ystyka (zajęcia teore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przedmiotu Wynagrodzenia i podatki (zajęcia teore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zedmiotu R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ozliczanie wynagrodzeń i danin publicznych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/KKZ</w:t>
      </w:r>
      <w:r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>/2017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t.jedn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9934-5F58-47E1-A778-11402E85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2</cp:revision>
  <cp:lastPrinted>2017-10-04T12:54:00Z</cp:lastPrinted>
  <dcterms:created xsi:type="dcterms:W3CDTF">2017-10-20T10:46:00Z</dcterms:created>
  <dcterms:modified xsi:type="dcterms:W3CDTF">2017-10-20T10:46:00Z</dcterms:modified>
</cp:coreProperties>
</file>